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14-2023-MMS_1562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清环智慧水务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海淀区农大南路1号院4号楼2层办公20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鄞州区姜山镇雁湖路72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技术开发、技术转让；产品设计；水污染治理；环境监测；工程和技术研究与试验发展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1336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938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